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BF" w:rsidRDefault="001D2936">
      <w:r>
        <w:t>Fact file examples</w:t>
      </w:r>
    </w:p>
    <w:p w:rsidR="001D2936" w:rsidRDefault="001D2936">
      <w:r>
        <w:rPr>
          <w:noProof/>
          <w:lang w:eastAsia="en-GB"/>
        </w:rPr>
        <w:drawing>
          <wp:inline distT="0" distB="0" distL="0" distR="0">
            <wp:extent cx="5181600" cy="6029325"/>
            <wp:effectExtent l="0" t="0" r="0" b="9525"/>
            <wp:docPr id="1" name="Picture 1" descr="Animal fact file | LearnEnglish Kids | Brit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fact file | LearnEnglish Kids | British Counci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36" w:rsidRDefault="001D2936"/>
    <w:p w:rsidR="001D2936" w:rsidRDefault="001D2936"/>
    <w:p w:rsidR="001D2936" w:rsidRDefault="001D2936"/>
    <w:p w:rsidR="001D2936" w:rsidRDefault="001D2936"/>
    <w:p w:rsidR="001D2936" w:rsidRDefault="001D2936">
      <w:r>
        <w:br w:type="page"/>
      </w:r>
      <w:r>
        <w:rPr>
          <w:noProof/>
          <w:lang w:eastAsia="en-GB"/>
        </w:rPr>
        <w:lastRenderedPageBreak/>
        <w:drawing>
          <wp:inline distT="0" distB="0" distL="0" distR="0" wp14:anchorId="190CD584" wp14:editId="7F442B34">
            <wp:extent cx="5731510" cy="40862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36" w:rsidRDefault="001D2936">
      <w:r>
        <w:br w:type="page"/>
      </w:r>
    </w:p>
    <w:p w:rsidR="001D2936" w:rsidRDefault="001D2936"/>
    <w:p w:rsidR="001D2936" w:rsidRDefault="001D2936">
      <w:r>
        <w:rPr>
          <w:noProof/>
          <w:lang w:eastAsia="en-GB"/>
        </w:rPr>
        <w:drawing>
          <wp:inline distT="0" distB="0" distL="0" distR="0">
            <wp:extent cx="2855319" cy="3667125"/>
            <wp:effectExtent l="0" t="0" r="2540" b="0"/>
            <wp:docPr id="7" name="Picture 7" descr="My Amazing Animal Report Po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 Amazing Animal Report Post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33" cy="36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2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36"/>
    <w:rsid w:val="001D2936"/>
    <w:rsid w:val="005204C1"/>
    <w:rsid w:val="0052395E"/>
    <w:rsid w:val="00E8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3A4C"/>
  <w15:chartTrackingRefBased/>
  <w15:docId w15:val="{124C301B-CB74-4FD3-B094-40FEC5E6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F295-46ED-45D7-AA91-2EBF044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vans</dc:creator>
  <cp:keywords/>
  <dc:description/>
  <cp:lastModifiedBy>Rebecca Evans</cp:lastModifiedBy>
  <cp:revision>1</cp:revision>
  <dcterms:created xsi:type="dcterms:W3CDTF">2020-05-16T15:29:00Z</dcterms:created>
  <dcterms:modified xsi:type="dcterms:W3CDTF">2020-05-16T21:15:00Z</dcterms:modified>
</cp:coreProperties>
</file>